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4D3BEA" w:rsidP="00D360EF">
      <w:pPr>
        <w:jc w:val="right"/>
      </w:pPr>
      <w:r w:rsidRPr="004D3BEA">
        <w:t xml:space="preserve">                                                                                            дело № 5-</w:t>
      </w:r>
      <w:r w:rsidRPr="004D3BEA" w:rsidR="00B30258">
        <w:t>148</w:t>
      </w:r>
      <w:r w:rsidRPr="004D3BEA" w:rsidR="00C261BA">
        <w:t>-2002/2026</w:t>
      </w:r>
    </w:p>
    <w:p w:rsidR="004A7008" w:rsidRPr="004D3BEA" w:rsidP="00D360EF">
      <w:pPr>
        <w:jc w:val="right"/>
      </w:pPr>
    </w:p>
    <w:p w:rsidR="00D360EF" w:rsidRPr="004D3BEA" w:rsidP="00D360EF">
      <w:pPr>
        <w:jc w:val="center"/>
      </w:pPr>
      <w:r w:rsidRPr="004D3BEA">
        <w:t>ПОСТАНОВЛЕНИЕ</w:t>
      </w:r>
    </w:p>
    <w:p w:rsidR="00D360EF" w:rsidRPr="004D3BEA" w:rsidP="00F66585">
      <w:pPr>
        <w:jc w:val="center"/>
      </w:pPr>
      <w:r w:rsidRPr="004D3BEA">
        <w:t>о назначении административного наказания</w:t>
      </w:r>
    </w:p>
    <w:p w:rsidR="00E80812" w:rsidRPr="004D3BEA" w:rsidP="00D360EF">
      <w:pPr>
        <w:jc w:val="both"/>
      </w:pPr>
      <w:r w:rsidRPr="004D3BEA">
        <w:t>24 февраля</w:t>
      </w:r>
      <w:r w:rsidRPr="004D3BEA" w:rsidR="00C261BA">
        <w:t xml:space="preserve"> 2026</w:t>
      </w:r>
      <w:r w:rsidRPr="004D3BEA" w:rsidR="00D360EF">
        <w:t xml:space="preserve"> года                                                                             </w:t>
      </w:r>
      <w:r w:rsidRPr="004D3BEA" w:rsidR="00F66585">
        <w:t xml:space="preserve">       г. Нефтеюганск </w:t>
      </w:r>
    </w:p>
    <w:p w:rsidR="00D360EF" w:rsidRPr="004D3BEA" w:rsidP="00D360EF">
      <w:pPr>
        <w:jc w:val="both"/>
      </w:pPr>
      <w:r w:rsidRPr="004D3BEA">
        <w:t xml:space="preserve">                                   </w:t>
      </w:r>
    </w:p>
    <w:p w:rsidR="00E80812" w:rsidRPr="004D3BEA" w:rsidP="0022487B">
      <w:pPr>
        <w:tabs>
          <w:tab w:val="left" w:pos="142"/>
        </w:tabs>
        <w:ind w:firstLine="709"/>
        <w:jc w:val="both"/>
      </w:pPr>
      <w:r w:rsidRPr="004D3BEA">
        <w:t>Мировой судья судебного участка №2 Нефтеюганского судебного района Ханты-Мансийского автономного округа – Югры Е.А.</w:t>
      </w:r>
      <w:r w:rsidRPr="004D3BEA">
        <w:t xml:space="preserve">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22487B" w:rsidRPr="004D3BEA" w:rsidP="0022487B">
      <w:pPr>
        <w:pStyle w:val="BodyText2"/>
        <w:tabs>
          <w:tab w:val="left" w:pos="142"/>
          <w:tab w:val="left" w:pos="5040"/>
          <w:tab w:val="left" w:pos="5745"/>
        </w:tabs>
        <w:spacing w:after="0" w:line="240" w:lineRule="auto"/>
        <w:ind w:firstLine="709"/>
        <w:jc w:val="both"/>
      </w:pPr>
      <w:r w:rsidRPr="004D3BEA">
        <w:rPr>
          <w:lang w:val="ru-RU"/>
        </w:rPr>
        <w:t>Мамедова М.</w:t>
      </w:r>
      <w:r w:rsidRPr="004D3BEA">
        <w:rPr>
          <w:lang w:val="ru-RU"/>
        </w:rPr>
        <w:t xml:space="preserve"> Д., ***</w:t>
      </w:r>
      <w:r w:rsidRPr="004D3BEA">
        <w:t xml:space="preserve"> года рождения, </w:t>
      </w:r>
      <w:r w:rsidRPr="004D3BEA">
        <w:t xml:space="preserve">уроженца  </w:t>
      </w:r>
      <w:r w:rsidRPr="004D3BEA">
        <w:rPr>
          <w:lang w:val="ru-RU"/>
        </w:rPr>
        <w:t>*</w:t>
      </w:r>
      <w:r w:rsidRPr="004D3BEA">
        <w:rPr>
          <w:lang w:val="ru-RU"/>
        </w:rPr>
        <w:t>**</w:t>
      </w:r>
      <w:r w:rsidRPr="004D3BEA">
        <w:t>, зарегистрирован</w:t>
      </w:r>
      <w:r w:rsidRPr="004D3BEA">
        <w:t xml:space="preserve">ного и проживающего по адресу: </w:t>
      </w:r>
      <w:r w:rsidRPr="004D3BEA">
        <w:rPr>
          <w:lang w:val="ru-RU"/>
        </w:rPr>
        <w:t>***</w:t>
      </w:r>
      <w:r w:rsidRPr="004D3BEA">
        <w:t xml:space="preserve">, </w:t>
      </w:r>
      <w:r w:rsidRPr="004D3BEA" w:rsidR="00C261BA">
        <w:rPr>
          <w:lang w:val="ru-RU"/>
        </w:rPr>
        <w:t xml:space="preserve">22: </w:t>
      </w:r>
      <w:r w:rsidRPr="004D3BEA">
        <w:rPr>
          <w:lang w:val="ru-RU"/>
        </w:rPr>
        <w:t>***</w:t>
      </w:r>
    </w:p>
    <w:p w:rsidR="00D360EF" w:rsidRPr="004D3BEA" w:rsidP="00E80812">
      <w:pPr>
        <w:jc w:val="both"/>
      </w:pPr>
      <w:r w:rsidRPr="004D3BEA">
        <w:t>в совершении административного правонарушения, предусмотренного ч. 3 ст. 12.12 Кодекса Российской Федерации об административных правонарушениях,</w:t>
      </w:r>
    </w:p>
    <w:p w:rsidR="00E80812" w:rsidRPr="004D3BEA" w:rsidP="00E80812">
      <w:pPr>
        <w:jc w:val="both"/>
      </w:pPr>
    </w:p>
    <w:p w:rsidR="00D360EF" w:rsidRPr="004D3BEA" w:rsidP="00D360EF">
      <w:pPr>
        <w:jc w:val="center"/>
        <w:rPr>
          <w:bCs/>
        </w:rPr>
      </w:pPr>
      <w:r w:rsidRPr="004D3BEA">
        <w:rPr>
          <w:bCs/>
        </w:rPr>
        <w:t>У С Т А Н О В И Л:</w:t>
      </w:r>
    </w:p>
    <w:p w:rsidR="003B2F3C" w:rsidRPr="004D3BEA" w:rsidP="003B2F3C">
      <w:pPr>
        <w:ind w:firstLine="567"/>
        <w:jc w:val="both"/>
        <w:rPr>
          <w:lang w:bidi="ru-RU"/>
        </w:rPr>
      </w:pPr>
      <w:r w:rsidRPr="004D3BEA">
        <w:t>15 января</w:t>
      </w:r>
      <w:r w:rsidRPr="004D3BEA">
        <w:t xml:space="preserve"> 2026</w:t>
      </w:r>
      <w:r w:rsidRPr="004D3BEA" w:rsidR="00D360EF">
        <w:t xml:space="preserve"> года в </w:t>
      </w:r>
      <w:r w:rsidRPr="004D3BEA">
        <w:t>00</w:t>
      </w:r>
      <w:r w:rsidRPr="004D3BEA" w:rsidR="00D360EF">
        <w:t xml:space="preserve"> час. </w:t>
      </w:r>
      <w:r w:rsidRPr="004D3BEA" w:rsidR="00C261BA">
        <w:t>18</w:t>
      </w:r>
      <w:r w:rsidRPr="004D3BEA" w:rsidR="00D360EF">
        <w:t xml:space="preserve"> мин.  в г.Нефтеюганске на </w:t>
      </w:r>
      <w:r w:rsidRPr="004D3BEA" w:rsidR="00E80812">
        <w:t xml:space="preserve">ул.Объездная </w:t>
      </w:r>
      <w:r w:rsidRPr="004D3BEA" w:rsidR="0088701B">
        <w:t>дорога</w:t>
      </w:r>
      <w:r w:rsidRPr="004D3BEA" w:rsidR="0022487B">
        <w:t xml:space="preserve"> – ул.</w:t>
      </w:r>
      <w:r w:rsidRPr="004D3BEA">
        <w:t>Сургутская</w:t>
      </w:r>
      <w:r w:rsidRPr="004D3BEA" w:rsidR="007E3056">
        <w:t xml:space="preserve">, </w:t>
      </w:r>
      <w:r w:rsidRPr="004D3BEA">
        <w:t>Мамедов М.Д.</w:t>
      </w:r>
      <w:r w:rsidRPr="004D3BEA" w:rsidR="00D360EF">
        <w:t xml:space="preserve">, управляя транспортным средством </w:t>
      </w:r>
      <w:r w:rsidRPr="004D3BEA">
        <w:t>***</w:t>
      </w:r>
      <w:r w:rsidRPr="004D3BEA" w:rsidR="00C261BA">
        <w:t>, государственный регистрационный знак</w:t>
      </w:r>
      <w:r w:rsidRPr="004D3BEA" w:rsidR="0022487B">
        <w:t xml:space="preserve"> </w:t>
      </w:r>
      <w:r w:rsidRPr="004D3BEA">
        <w:t>***</w:t>
      </w:r>
      <w:r w:rsidRPr="004D3BEA" w:rsidR="00D360EF">
        <w:rPr>
          <w:lang w:eastAsia="en-US" w:bidi="en-US"/>
        </w:rPr>
        <w:t>,</w:t>
      </w:r>
      <w:r w:rsidRPr="004D3BEA" w:rsidR="00B76FED">
        <w:rPr>
          <w:lang w:eastAsia="en-US" w:bidi="en-US"/>
        </w:rPr>
        <w:t xml:space="preserve"> </w:t>
      </w:r>
      <w:r w:rsidRPr="004D3BEA">
        <w:rPr>
          <w:lang w:eastAsia="en-US" w:bidi="en-US"/>
        </w:rPr>
        <w:t>осуществил проезд регулируемого перекрестка на запрещающий (</w:t>
      </w:r>
      <w:r w:rsidRPr="004D3BEA" w:rsidR="00C261BA">
        <w:rPr>
          <w:lang w:eastAsia="en-US" w:bidi="en-US"/>
        </w:rPr>
        <w:t>желтый</w:t>
      </w:r>
      <w:r w:rsidRPr="004D3BEA">
        <w:rPr>
          <w:lang w:eastAsia="en-US" w:bidi="en-US"/>
        </w:rPr>
        <w:t xml:space="preserve">) сигнал светофора. Данное правонарушение совершено повторно по ч.1 ст.12.12 КоАП РФ, постановление </w:t>
      </w:r>
      <w:r w:rsidRPr="004D3BEA">
        <w:rPr>
          <w:lang w:eastAsia="en-US" w:bidi="en-US"/>
        </w:rPr>
        <w:t>18810086230002151099</w:t>
      </w:r>
      <w:r w:rsidRPr="004D3BEA">
        <w:rPr>
          <w:lang w:eastAsia="en-US" w:bidi="en-US"/>
        </w:rPr>
        <w:t xml:space="preserve"> от </w:t>
      </w:r>
      <w:r w:rsidRPr="004D3BEA">
        <w:rPr>
          <w:lang w:eastAsia="en-US" w:bidi="en-US"/>
        </w:rPr>
        <w:t>16.02.2025</w:t>
      </w:r>
      <w:r w:rsidRPr="004D3BEA">
        <w:rPr>
          <w:lang w:eastAsia="en-US" w:bidi="en-US"/>
        </w:rPr>
        <w:t xml:space="preserve">, вступило в законную силу </w:t>
      </w:r>
      <w:r w:rsidRPr="004D3BEA">
        <w:rPr>
          <w:lang w:eastAsia="en-US" w:bidi="en-US"/>
        </w:rPr>
        <w:t>27.02.2025</w:t>
      </w:r>
      <w:r w:rsidRPr="004D3BEA">
        <w:rPr>
          <w:lang w:bidi="ru-RU"/>
        </w:rPr>
        <w:t>, чем нарушил п. 6.2</w:t>
      </w:r>
      <w:r w:rsidRPr="004D3BEA">
        <w:rPr>
          <w:lang w:bidi="ru-RU"/>
        </w:rPr>
        <w:t>, 6.13</w:t>
      </w:r>
      <w:r w:rsidRPr="004D3BEA" w:rsidR="00E80812">
        <w:rPr>
          <w:lang w:bidi="ru-RU"/>
        </w:rPr>
        <w:t xml:space="preserve"> </w:t>
      </w:r>
      <w:r w:rsidRPr="004D3BEA">
        <w:rPr>
          <w:lang w:bidi="ru-RU"/>
        </w:rPr>
        <w:t xml:space="preserve">ПДД РФ. </w:t>
      </w:r>
      <w:r w:rsidRPr="004D3BEA" w:rsidR="0022487B">
        <w:rPr>
          <w:lang w:bidi="ru-RU"/>
        </w:rPr>
        <w:t xml:space="preserve"> </w:t>
      </w:r>
    </w:p>
    <w:p w:rsidR="00C261BA" w:rsidRPr="004D3BEA" w:rsidP="00C261BA">
      <w:pPr>
        <w:widowControl w:val="0"/>
        <w:ind w:right="-2" w:firstLine="426"/>
        <w:jc w:val="both"/>
      </w:pPr>
      <w:r w:rsidRPr="004D3BEA">
        <w:t xml:space="preserve">На рассмотрение дела об административном правонарушении </w:t>
      </w:r>
      <w:r w:rsidRPr="004D3BEA" w:rsidR="00B30258">
        <w:t>Мамедов М.Д.</w:t>
      </w:r>
      <w:r w:rsidRPr="004D3BEA">
        <w:t>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</w:p>
    <w:p w:rsidR="00C261BA" w:rsidRPr="004D3BEA" w:rsidP="00C261BA">
      <w:pPr>
        <w:ind w:right="-2" w:firstLine="567"/>
        <w:jc w:val="both"/>
        <w:rPr>
          <w:bCs/>
        </w:rPr>
      </w:pPr>
      <w:r w:rsidRPr="004D3BEA">
        <w:rPr>
          <w:bCs/>
        </w:rPr>
        <w:t>В соответствии с ч. 2 ст. 25.1 КоАП РФ</w:t>
      </w:r>
      <w:r w:rsidRPr="004D3BEA">
        <w:rPr>
          <w:bCs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</w:t>
      </w:r>
      <w:r w:rsidRPr="004D3BEA">
        <w:rPr>
          <w:bCs/>
        </w:rPr>
        <w:t xml:space="preserve">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261BA" w:rsidRPr="004D3BEA" w:rsidP="00C261BA">
      <w:pPr>
        <w:ind w:right="-2" w:hanging="142"/>
        <w:jc w:val="both"/>
        <w:rPr>
          <w:bCs/>
        </w:rPr>
      </w:pPr>
      <w:r w:rsidRPr="004D3BEA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4D3BEA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4D3BEA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4D3BEA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4D3BEA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4D3BEA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4D3BEA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4D3BEA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4D3BEA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C261BA" w:rsidRPr="004D3BEA" w:rsidP="00C261BA">
      <w:pPr>
        <w:ind w:right="-2" w:hanging="142"/>
        <w:jc w:val="both"/>
      </w:pPr>
      <w:r w:rsidRPr="004D3BEA">
        <w:t xml:space="preserve">           </w:t>
      </w:r>
      <w:r w:rsidRPr="004D3BEA" w:rsidR="00B30258">
        <w:t>Мамедов М.Д.</w:t>
      </w:r>
      <w:r w:rsidRPr="004D3BEA">
        <w:t xml:space="preserve"> извещен о времени и мете рассмотрения дела об административном правонарушении посредством направления СМС-сообщения н </w:t>
      </w:r>
      <w:r w:rsidRPr="004D3BEA">
        <w:t xml:space="preserve">номер телефона, указанный им в протоколе об административном правонарушении. В протоколе об административном правонарушении </w:t>
      </w:r>
      <w:r w:rsidRPr="004D3BEA" w:rsidR="00B30258">
        <w:t>Мамедов М.Д.</w:t>
      </w:r>
      <w:r w:rsidRPr="004D3BEA">
        <w:t xml:space="preserve"> выразил согласие на извещение его о времени и месте рассмотрения дела об административном правонарушении посредством на</w:t>
      </w:r>
      <w:r w:rsidRPr="004D3BEA">
        <w:t>правления СМС-сообщения.</w:t>
      </w:r>
    </w:p>
    <w:p w:rsidR="00C261BA" w:rsidRPr="004D3BEA" w:rsidP="00C261BA">
      <w:pPr>
        <w:ind w:right="-2" w:firstLine="709"/>
        <w:jc w:val="both"/>
      </w:pPr>
      <w:r w:rsidRPr="004D3BEA">
        <w:t xml:space="preserve">Ходатайств об отложении рассмотрения дела об административном правонарушении от </w:t>
      </w:r>
      <w:r w:rsidRPr="004D3BEA" w:rsidR="00B30258">
        <w:t>Мамедова М.Д.</w:t>
      </w:r>
      <w:r w:rsidRPr="004D3BEA">
        <w:t xml:space="preserve"> не поступало.</w:t>
      </w:r>
    </w:p>
    <w:p w:rsidR="00C261BA" w:rsidRPr="004D3BEA" w:rsidP="00C261BA">
      <w:pPr>
        <w:ind w:right="-2" w:firstLine="709"/>
        <w:jc w:val="both"/>
      </w:pPr>
      <w:r w:rsidRPr="004D3BEA">
        <w:t xml:space="preserve">Таким образом, мировой судья, считает надлежащим извещением </w:t>
      </w:r>
      <w:r w:rsidRPr="004D3BEA" w:rsidR="00B30258">
        <w:t>Мамедова М.Д.</w:t>
      </w:r>
      <w:r w:rsidRPr="004D3BEA" w:rsidR="007C70CE">
        <w:t xml:space="preserve"> </w:t>
      </w:r>
      <w:r w:rsidRPr="004D3BEA">
        <w:t>о месте, дате и времени рассмотрения дела, и возм</w:t>
      </w:r>
      <w:r w:rsidRPr="004D3BEA">
        <w:t xml:space="preserve">ожным рассмотреть дело об административном правонарушении в его отсутствие.      </w:t>
      </w:r>
    </w:p>
    <w:p w:rsidR="00D360EF" w:rsidRPr="004D3BEA" w:rsidP="002930A1">
      <w:pPr>
        <w:ind w:firstLine="567"/>
        <w:jc w:val="both"/>
      </w:pPr>
      <w:r w:rsidRPr="004D3BEA">
        <w:t>Мировой судья, исследовал материалы дела:</w:t>
      </w:r>
    </w:p>
    <w:p w:rsidR="00D360EF" w:rsidRPr="004D3BEA" w:rsidP="00C261BA">
      <w:pPr>
        <w:ind w:firstLine="567"/>
        <w:jc w:val="both"/>
        <w:rPr>
          <w:lang w:bidi="ru-RU"/>
        </w:rPr>
      </w:pPr>
      <w:r w:rsidRPr="004D3BEA">
        <w:rPr>
          <w:iCs/>
        </w:rPr>
        <w:t xml:space="preserve">-   протокол 86 ХМ </w:t>
      </w:r>
      <w:r w:rsidRPr="004D3BEA" w:rsidR="00B30258">
        <w:rPr>
          <w:iCs/>
        </w:rPr>
        <w:t>733065</w:t>
      </w:r>
      <w:r w:rsidRPr="004D3BEA">
        <w:rPr>
          <w:iCs/>
        </w:rPr>
        <w:t xml:space="preserve"> об административном правонарушении от </w:t>
      </w:r>
      <w:r w:rsidRPr="004D3BEA" w:rsidR="00B30258">
        <w:rPr>
          <w:iCs/>
        </w:rPr>
        <w:t>15.01.2026</w:t>
      </w:r>
      <w:r w:rsidRPr="004D3BEA">
        <w:rPr>
          <w:iCs/>
        </w:rPr>
        <w:t xml:space="preserve">, согласно которому </w:t>
      </w:r>
      <w:r w:rsidRPr="004D3BEA" w:rsidR="00B30258">
        <w:t xml:space="preserve">15 января 2026 года в 00 час. 18 мин.  в г.Нефтеюганске на ул.Объездная дорога – ул.Сургутская, Мамедов М.Д., управляя транспортным средством </w:t>
      </w:r>
      <w:r w:rsidRPr="004D3BEA">
        <w:t>***</w:t>
      </w:r>
      <w:r w:rsidRPr="004D3BEA" w:rsidR="00B30258">
        <w:t xml:space="preserve">, государственный регистрационный знак </w:t>
      </w:r>
      <w:r w:rsidRPr="004D3BEA">
        <w:t>***</w:t>
      </w:r>
      <w:r w:rsidRPr="004D3BEA" w:rsidR="00B30258">
        <w:rPr>
          <w:lang w:eastAsia="en-US" w:bidi="en-US"/>
        </w:rPr>
        <w:t>, осуществил проезд регулируемого перекрестка на запрещающий (желтый) сигнал светофора. Данное правонарушение совершено повторно по ч.1 ст.12.12 КоАП РФ, постановление 18810086230002151099 от 16.02.2025, вступило в законную силу 27.02.2025</w:t>
      </w:r>
      <w:r w:rsidRPr="004D3BEA" w:rsidR="00B30258">
        <w:rPr>
          <w:lang w:bidi="ru-RU"/>
        </w:rPr>
        <w:t xml:space="preserve">, чем нарушил п. 6.2, 6.13 ПДД РФ. </w:t>
      </w:r>
      <w:r w:rsidRPr="004D3BEA">
        <w:t xml:space="preserve">При составлении протокола </w:t>
      </w:r>
      <w:r w:rsidRPr="004D3BEA" w:rsidR="00B30258">
        <w:t>Мамедову М.Д.</w:t>
      </w:r>
      <w:r w:rsidRPr="004D3BEA">
        <w:t xml:space="preserve"> </w:t>
      </w:r>
      <w:r w:rsidRPr="004D3BEA">
        <w:t>бы</w:t>
      </w:r>
      <w:r w:rsidRPr="004D3BEA">
        <w:rPr>
          <w:bCs/>
        </w:rPr>
        <w:t xml:space="preserve">ли </w:t>
      </w:r>
      <w:r w:rsidRPr="004D3BEA">
        <w:t>разъяснены положения ст.25.1 КоАП РФ, а также ст. 51 Конституции РФ, копия протокола вручена, о чем он лично расписался в с</w:t>
      </w:r>
      <w:r w:rsidRPr="004D3BEA" w:rsidR="002930A1">
        <w:t>оответствующих графах протокола</w:t>
      </w:r>
      <w:r w:rsidRPr="004D3BEA" w:rsidR="0022487B">
        <w:t xml:space="preserve">. в протоколе </w:t>
      </w:r>
      <w:r w:rsidRPr="004D3BEA" w:rsidR="00B30258">
        <w:t>Мамедов М.Д.</w:t>
      </w:r>
      <w:r w:rsidRPr="004D3BEA" w:rsidR="0022487B">
        <w:t xml:space="preserve"> указал </w:t>
      </w:r>
      <w:r w:rsidRPr="004D3BEA" w:rsidR="00B30258">
        <w:t>не заметил за длинномером, было дыма много</w:t>
      </w:r>
      <w:r w:rsidRPr="004D3BEA">
        <w:t>;</w:t>
      </w:r>
      <w:r w:rsidRPr="004D3BEA" w:rsidR="0088701B">
        <w:t xml:space="preserve"> </w:t>
      </w:r>
      <w:r w:rsidRPr="004D3BEA" w:rsidR="0022487B">
        <w:t xml:space="preserve"> </w:t>
      </w:r>
    </w:p>
    <w:p w:rsidR="00D360EF" w:rsidRPr="004D3BEA" w:rsidP="00D360EF">
      <w:pPr>
        <w:ind w:firstLine="567"/>
        <w:jc w:val="both"/>
      </w:pPr>
      <w:r w:rsidRPr="004D3BEA">
        <w:t>- копию постановл</w:t>
      </w:r>
      <w:r w:rsidRPr="004D3BEA">
        <w:t xml:space="preserve">ения </w:t>
      </w:r>
      <w:r w:rsidRPr="004D3BEA" w:rsidR="00B30258">
        <w:rPr>
          <w:lang w:eastAsia="en-US" w:bidi="en-US"/>
        </w:rPr>
        <w:t xml:space="preserve">18810086230002151099 </w:t>
      </w:r>
      <w:r w:rsidRPr="004D3BEA">
        <w:t xml:space="preserve">по делу об административном правонарушении от </w:t>
      </w:r>
      <w:r w:rsidRPr="004D3BEA" w:rsidR="00B30258">
        <w:t>16.02.2025</w:t>
      </w:r>
      <w:r w:rsidRPr="004D3BEA">
        <w:t xml:space="preserve">, которым </w:t>
      </w:r>
      <w:r w:rsidRPr="004D3BEA" w:rsidR="00B30258">
        <w:t>Мамедов М.Д.</w:t>
      </w:r>
      <w:r w:rsidRPr="004D3BEA"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истративного штр</w:t>
      </w:r>
      <w:r w:rsidRPr="004D3BEA">
        <w:t xml:space="preserve">афа в размере </w:t>
      </w:r>
      <w:r w:rsidRPr="004D3BEA" w:rsidR="0088701B">
        <w:t>1500</w:t>
      </w:r>
      <w:r w:rsidRPr="004D3BEA">
        <w:t xml:space="preserve"> рублей. Постановление вступило в законную силу </w:t>
      </w:r>
      <w:r w:rsidRPr="004D3BEA" w:rsidR="00B30258">
        <w:t>27.02.2025</w:t>
      </w:r>
      <w:r w:rsidRPr="004D3BEA">
        <w:t>;</w:t>
      </w:r>
    </w:p>
    <w:p w:rsidR="00BB1839" w:rsidRPr="004D3BEA" w:rsidP="00D360EF">
      <w:pPr>
        <w:ind w:firstLine="567"/>
        <w:jc w:val="both"/>
        <w:rPr>
          <w:lang w:eastAsia="en-US" w:bidi="en-US"/>
        </w:rPr>
      </w:pPr>
      <w:r w:rsidRPr="004D3BEA">
        <w:t xml:space="preserve">- </w:t>
      </w:r>
      <w:r w:rsidRPr="004D3BEA" w:rsidR="00B30258">
        <w:t xml:space="preserve">сведения ГИС ГМП, согласно которым штраф по постановлению </w:t>
      </w:r>
      <w:r w:rsidRPr="004D3BEA" w:rsidR="00B30258">
        <w:rPr>
          <w:lang w:eastAsia="en-US" w:bidi="en-US"/>
        </w:rPr>
        <w:t>18810086230002151099 оплачен 19.01.2026</w:t>
      </w:r>
      <w:r w:rsidRPr="004D3BEA">
        <w:rPr>
          <w:lang w:eastAsia="en-US" w:bidi="en-US"/>
        </w:rPr>
        <w:t>;</w:t>
      </w:r>
    </w:p>
    <w:p w:rsidR="00E80812" w:rsidRPr="004D3BEA" w:rsidP="00E47EB7">
      <w:pPr>
        <w:ind w:firstLine="567"/>
        <w:jc w:val="both"/>
      </w:pPr>
      <w:r w:rsidRPr="004D3BEA">
        <w:t xml:space="preserve">- карточку операции с ВУ, согласно которой срок действия водительского удостоверения </w:t>
      </w:r>
      <w:r w:rsidRPr="004D3BEA" w:rsidR="00B30258">
        <w:t>Мамедова М.Д.</w:t>
      </w:r>
      <w:r w:rsidRPr="004D3BEA">
        <w:t xml:space="preserve"> до </w:t>
      </w:r>
      <w:r w:rsidRPr="004D3BEA" w:rsidR="00B30258">
        <w:t>11.10.2026</w:t>
      </w:r>
      <w:r w:rsidRPr="004D3BEA">
        <w:t>;</w:t>
      </w:r>
    </w:p>
    <w:p w:rsidR="00D360EF" w:rsidRPr="004D3BEA" w:rsidP="005C350A">
      <w:pPr>
        <w:ind w:firstLine="567"/>
        <w:jc w:val="both"/>
      </w:pPr>
      <w:r w:rsidRPr="004D3BEA">
        <w:t xml:space="preserve">- реестр административных правонарушений; </w:t>
      </w:r>
    </w:p>
    <w:p w:rsidR="007840CD" w:rsidRPr="004D3BEA" w:rsidP="00D360EF">
      <w:pPr>
        <w:ind w:firstLine="567"/>
        <w:jc w:val="both"/>
      </w:pPr>
      <w:r w:rsidRPr="004D3BEA">
        <w:t>- видеозапись, согласно которой транспортное средство</w:t>
      </w:r>
      <w:r w:rsidRPr="004D3BEA" w:rsidR="00D822B7">
        <w:rPr>
          <w:lang w:eastAsia="en-US" w:bidi="en-US"/>
        </w:rPr>
        <w:t xml:space="preserve">, </w:t>
      </w:r>
      <w:r w:rsidRPr="004D3BEA">
        <w:t>***</w:t>
      </w:r>
      <w:r w:rsidRPr="004D3BEA" w:rsidR="00B30258">
        <w:t xml:space="preserve">, государственный регистрационный знак </w:t>
      </w:r>
      <w:r w:rsidRPr="004D3BEA">
        <w:t>***</w:t>
      </w:r>
      <w:r w:rsidRPr="004D3BEA" w:rsidR="004A7008">
        <w:t>,</w:t>
      </w:r>
      <w:r w:rsidRPr="004D3BEA">
        <w:rPr>
          <w:lang w:eastAsia="en-US" w:bidi="en-US"/>
        </w:rPr>
        <w:t xml:space="preserve"> </w:t>
      </w:r>
      <w:r w:rsidRPr="004D3BEA" w:rsidR="00C2591A">
        <w:rPr>
          <w:lang w:eastAsia="en-US" w:bidi="en-US"/>
        </w:rPr>
        <w:t>осуществил</w:t>
      </w:r>
      <w:r w:rsidRPr="004D3BEA">
        <w:rPr>
          <w:lang w:eastAsia="en-US" w:bidi="en-US"/>
        </w:rPr>
        <w:t>о</w:t>
      </w:r>
      <w:r w:rsidRPr="004D3BEA" w:rsidR="00C2591A">
        <w:rPr>
          <w:lang w:eastAsia="en-US" w:bidi="en-US"/>
        </w:rPr>
        <w:t xml:space="preserve"> </w:t>
      </w:r>
      <w:r w:rsidRPr="004D3BEA" w:rsidR="00F66585">
        <w:rPr>
          <w:lang w:eastAsia="en-US" w:bidi="en-US"/>
        </w:rPr>
        <w:t>проезд регулируем</w:t>
      </w:r>
      <w:r w:rsidRPr="004D3BEA" w:rsidR="004A7008">
        <w:rPr>
          <w:lang w:eastAsia="en-US" w:bidi="en-US"/>
        </w:rPr>
        <w:t>ого перекрестка на запрещенный</w:t>
      </w:r>
      <w:r w:rsidRPr="004D3BEA" w:rsidR="00F66585">
        <w:rPr>
          <w:lang w:eastAsia="en-US" w:bidi="en-US"/>
        </w:rPr>
        <w:t xml:space="preserve"> сигнал светофора</w:t>
      </w:r>
      <w:r w:rsidRPr="004D3BEA" w:rsidR="004A7008">
        <w:rPr>
          <w:lang w:eastAsia="en-US" w:bidi="en-US"/>
        </w:rPr>
        <w:t>, после чего автомобиль был остановлен инспектором ДПС</w:t>
      </w:r>
      <w:r w:rsidRPr="004D3BEA">
        <w:t>.</w:t>
      </w:r>
      <w:r w:rsidRPr="004D3BEA" w:rsidR="00FE243B">
        <w:t xml:space="preserve"> </w:t>
      </w:r>
      <w:r w:rsidRPr="004D3BEA" w:rsidR="00BB1839">
        <w:t xml:space="preserve"> </w:t>
      </w:r>
    </w:p>
    <w:p w:rsidR="00C2591A" w:rsidRPr="004D3BEA" w:rsidP="00C2591A">
      <w:pPr>
        <w:ind w:firstLine="567"/>
        <w:jc w:val="both"/>
      </w:pPr>
      <w:r w:rsidRPr="004D3BEA">
        <w:t>В соответствии с п. 1.5 Правил дорожного движения Российской Федерации (утверждены Постановлением Правительс</w:t>
      </w:r>
      <w:r w:rsidRPr="004D3BEA">
        <w:t>тва РФ от 23 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4D3BEA" w:rsidP="00C2591A">
      <w:pPr>
        <w:ind w:firstLine="567"/>
        <w:jc w:val="both"/>
      </w:pPr>
      <w:r w:rsidRPr="004D3BEA">
        <w:t>Исходя из положений законодательства в области безопасности дорожного движения, водитель тр</w:t>
      </w:r>
      <w:r w:rsidRPr="004D3BEA">
        <w:t>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</w:t>
      </w:r>
      <w:r w:rsidRPr="004D3BEA">
        <w:t xml:space="preserve"> Правил дорожного движения.</w:t>
      </w:r>
    </w:p>
    <w:p w:rsidR="00C2591A" w:rsidRPr="004D3BEA" w:rsidP="00C2591A">
      <w:pPr>
        <w:ind w:firstLine="567"/>
        <w:jc w:val="both"/>
      </w:pPr>
      <w:r w:rsidRPr="004D3BEA"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C2591A" w:rsidRPr="004D3BEA" w:rsidP="00C2591A">
      <w:pPr>
        <w:ind w:firstLine="567"/>
        <w:jc w:val="both"/>
      </w:pPr>
      <w:r w:rsidRPr="004D3BEA">
        <w:t>Указанная норма налага</w:t>
      </w:r>
      <w:r w:rsidRPr="004D3BEA">
        <w:t>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4D3BEA" w:rsidP="00C2591A">
      <w:pPr>
        <w:ind w:firstLine="567"/>
        <w:jc w:val="both"/>
      </w:pPr>
      <w:r w:rsidRPr="004D3B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D3BEA"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4D3BEA" w:rsidP="00C2591A">
      <w:pPr>
        <w:ind w:firstLine="540"/>
        <w:jc w:val="both"/>
      </w:pPr>
      <w:r w:rsidRPr="004D3BEA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</w:t>
      </w:r>
      <w:r w:rsidRPr="004D3BEA">
        <w:t xml:space="preserve">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4D3BEA">
          <w:t>пунктом 6.14</w:t>
        </w:r>
      </w:hyperlink>
      <w:r w:rsidRPr="004D3BEA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4D3BEA">
          <w:t>перекрестка</w:t>
        </w:r>
      </w:hyperlink>
      <w:r w:rsidRPr="004D3BEA">
        <w:t xml:space="preserve"> или </w:t>
      </w:r>
      <w:hyperlink r:id="rId7" w:anchor="sub_10040" w:history="1">
        <w:r w:rsidRPr="004D3BEA">
          <w:t>пешеходного перехода</w:t>
        </w:r>
      </w:hyperlink>
      <w:r w:rsidRPr="004D3BEA"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</w:t>
      </w:r>
      <w:r w:rsidRPr="004D3BEA">
        <w:t>а.</w:t>
      </w:r>
    </w:p>
    <w:p w:rsidR="00C2591A" w:rsidRPr="004D3BEA" w:rsidP="00C2591A">
      <w:pPr>
        <w:shd w:val="clear" w:color="auto" w:fill="FFFFFF"/>
        <w:spacing w:line="315" w:lineRule="atLeast"/>
        <w:ind w:firstLine="540"/>
        <w:jc w:val="both"/>
      </w:pPr>
      <w:r w:rsidRPr="004D3BEA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4D3BEA">
          <w:t>(знаком 6.16),</w:t>
        </w:r>
      </w:hyperlink>
      <w:r w:rsidRPr="004D3BEA">
        <w:t xml:space="preserve"> а при ее </w:t>
      </w:r>
      <w:r w:rsidRPr="004D3BEA">
        <w:t>отсутствии: на перекрестке - перед пересекаемой проезжей частью (с учетом пункта </w:t>
      </w:r>
      <w:hyperlink r:id="rId9" w:anchor="dst100933" w:history="1">
        <w:r w:rsidRPr="004D3BEA">
          <w:t>13.7</w:t>
        </w:r>
      </w:hyperlink>
      <w:r w:rsidRPr="004D3BEA">
        <w:t> П</w:t>
      </w:r>
      <w:r w:rsidRPr="004D3BEA">
        <w:t>рав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4D3BEA">
          <w:t>15.4</w:t>
        </w:r>
      </w:hyperlink>
      <w:r w:rsidRPr="004D3BEA">
        <w:t> Правил; в других местах - пе</w:t>
      </w:r>
      <w:r w:rsidRPr="004D3BEA">
        <w:t>ред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4D3BEA" w:rsidP="00D360EF">
      <w:pPr>
        <w:shd w:val="clear" w:color="auto" w:fill="FFFFFF"/>
        <w:ind w:right="26" w:firstLine="709"/>
        <w:jc w:val="both"/>
      </w:pPr>
      <w:r w:rsidRPr="004D3BEA">
        <w:t>Собранные по делу доказательства не противоречивы, последовательны, соответствуют критерию допустимости. Существенных недостатков, влекущих</w:t>
      </w:r>
      <w:r w:rsidRPr="004D3BEA">
        <w:t xml:space="preserve"> невозможность использования в качестве доказательств, материалы дела не содержат.</w:t>
      </w:r>
    </w:p>
    <w:p w:rsidR="00D360EF" w:rsidRPr="004D3BEA" w:rsidP="00DF6DFA">
      <w:pPr>
        <w:shd w:val="clear" w:color="auto" w:fill="FFFFFF"/>
        <w:ind w:right="26" w:firstLine="709"/>
        <w:jc w:val="both"/>
      </w:pPr>
      <w:r w:rsidRPr="004D3BEA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</w:t>
      </w:r>
      <w:r w:rsidRPr="004D3BEA">
        <w:t xml:space="preserve">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4D3BEA">
          <w:t>ч</w:t>
        </w:r>
        <w:r w:rsidRPr="004D3BEA">
          <w:t>астью 1 статьи 12.10</w:t>
        </w:r>
      </w:hyperlink>
      <w:r w:rsidRPr="004D3BEA">
        <w:t> настоящего Кодекса и </w:t>
      </w:r>
      <w:hyperlink r:id="rId12" w:anchor="dst2868" w:history="1">
        <w:r w:rsidRPr="004D3BEA">
          <w:t>частью 2</w:t>
        </w:r>
      </w:hyperlink>
      <w:r w:rsidRPr="004D3BEA">
        <w:t> настоящей статьи.</w:t>
      </w:r>
    </w:p>
    <w:p w:rsidR="00D360EF" w:rsidRPr="004D3BEA" w:rsidP="00D360EF">
      <w:pPr>
        <w:ind w:firstLine="708"/>
        <w:jc w:val="both"/>
      </w:pPr>
      <w:r w:rsidRPr="004D3BEA">
        <w:t>Положения ч. 3 ст. 12.12 КоАП РФ необходимо рассматривать во в</w:t>
      </w:r>
      <w:r w:rsidRPr="004D3BEA">
        <w:t>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</w:t>
      </w:r>
      <w:r w:rsidRPr="004D3BEA">
        <w:t xml:space="preserve"> о назначении административного наказания.</w:t>
      </w:r>
      <w:r w:rsidRPr="004D3BEA" w:rsidR="00FB09AA">
        <w:t xml:space="preserve"> </w:t>
      </w:r>
    </w:p>
    <w:p w:rsidR="00FE243B" w:rsidRPr="004D3BEA" w:rsidP="00FE243B">
      <w:pPr>
        <w:ind w:firstLine="708"/>
        <w:jc w:val="both"/>
      </w:pPr>
      <w:r w:rsidRPr="004D3BEA">
        <w:t xml:space="preserve">Учитывая, что </w:t>
      </w:r>
      <w:r w:rsidRPr="004D3BEA" w:rsidR="00B30258">
        <w:t>Мамедов М.Д.</w:t>
      </w:r>
      <w:r w:rsidRPr="004D3BEA">
        <w:t xml:space="preserve"> привлечен к административной ответственности по ч.1 ст.12.12 КоАП РФ </w:t>
      </w:r>
      <w:r w:rsidRPr="004D3BEA" w:rsidR="00FB09AA">
        <w:t>16.02.2025</w:t>
      </w:r>
      <w:r w:rsidRPr="004D3BEA">
        <w:t xml:space="preserve">, постановление вступило в законную силу </w:t>
      </w:r>
      <w:r w:rsidRPr="004D3BEA" w:rsidR="00FB09AA">
        <w:t>27.02.2025</w:t>
      </w:r>
      <w:r w:rsidRPr="004D3BEA" w:rsidR="00F66585">
        <w:t xml:space="preserve">, </w:t>
      </w:r>
      <w:r w:rsidRPr="004D3BEA" w:rsidR="00E51055">
        <w:t>штраф по постановлению оплачен</w:t>
      </w:r>
      <w:r w:rsidRPr="004D3BEA" w:rsidR="00FB09AA">
        <w:t xml:space="preserve"> 19.01.2026</w:t>
      </w:r>
      <w:r w:rsidRPr="004D3BEA" w:rsidR="00E51055">
        <w:t xml:space="preserve">, </w:t>
      </w:r>
      <w:r w:rsidRPr="004D3BEA">
        <w:t>мировой су</w:t>
      </w:r>
      <w:r w:rsidRPr="004D3BEA">
        <w:t xml:space="preserve">дья приходит к выводу, что </w:t>
      </w:r>
      <w:r w:rsidRPr="004D3BEA" w:rsidR="00B30258">
        <w:t>Мамедов М.Д.</w:t>
      </w:r>
      <w:r w:rsidRPr="004D3BEA" w:rsidR="00F66585">
        <w:t xml:space="preserve"> </w:t>
      </w:r>
      <w:r w:rsidRPr="004D3BEA" w:rsidR="00FB09AA">
        <w:t>15.01.2026</w:t>
      </w:r>
      <w:r w:rsidRPr="004D3BEA" w:rsidR="00E47EB7">
        <w:t xml:space="preserve"> </w:t>
      </w:r>
      <w:r w:rsidRPr="004D3BEA">
        <w:t xml:space="preserve"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</w:t>
      </w:r>
      <w:r w:rsidRPr="004D3BEA">
        <w:t xml:space="preserve">наказания, его действия судья квал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4D3BEA" w:rsidP="00D360EF">
      <w:pPr>
        <w:ind w:firstLine="708"/>
        <w:jc w:val="both"/>
      </w:pPr>
      <w:r w:rsidRPr="004D3BEA">
        <w:t>При назначении наказания с</w:t>
      </w:r>
      <w:r w:rsidRPr="004D3BEA">
        <w:t xml:space="preserve">удья учитывает характер совершенного правонарушения, имеющиеся данные о личности </w:t>
      </w:r>
      <w:r w:rsidRPr="004D3BEA" w:rsidR="00B30258">
        <w:t>Мамедова М.Д.</w:t>
      </w:r>
    </w:p>
    <w:p w:rsidR="00D360EF" w:rsidRPr="004D3BEA" w:rsidP="00D360EF">
      <w:pPr>
        <w:ind w:firstLine="708"/>
        <w:jc w:val="both"/>
      </w:pPr>
      <w:r w:rsidRPr="004D3BEA">
        <w:rPr>
          <w:iCs/>
        </w:rPr>
        <w:t xml:space="preserve">Обстоятельств, </w:t>
      </w:r>
      <w:r w:rsidRPr="004D3BEA" w:rsidR="004A7008">
        <w:rPr>
          <w:iCs/>
        </w:rPr>
        <w:t xml:space="preserve">смягчающих, </w:t>
      </w:r>
      <w:r w:rsidRPr="004D3BEA">
        <w:rPr>
          <w:iCs/>
        </w:rPr>
        <w:t>отягчающи</w:t>
      </w:r>
      <w:r w:rsidRPr="004D3BEA" w:rsidR="00FE243B">
        <w:rPr>
          <w:iCs/>
        </w:rPr>
        <w:t>х</w:t>
      </w:r>
      <w:r w:rsidRPr="004D3BEA">
        <w:rPr>
          <w:iCs/>
        </w:rPr>
        <w:t xml:space="preserve"> административную ответственность в соответствии со ст</w:t>
      </w:r>
      <w:r w:rsidRPr="004D3BEA" w:rsidR="00D822B7">
        <w:rPr>
          <w:iCs/>
        </w:rPr>
        <w:t>.</w:t>
      </w:r>
      <w:r w:rsidRPr="004D3BEA" w:rsidR="004A7008">
        <w:rPr>
          <w:iCs/>
        </w:rPr>
        <w:t xml:space="preserve">4.2, </w:t>
      </w:r>
      <w:r w:rsidRPr="004D3BEA">
        <w:rPr>
          <w:iCs/>
        </w:rPr>
        <w:t xml:space="preserve">4.3 </w:t>
      </w:r>
      <w:r w:rsidRPr="004D3BEA">
        <w:t>Кодекса Российской Федерации об административных правонаруше</w:t>
      </w:r>
      <w:r w:rsidRPr="004D3BEA">
        <w:t xml:space="preserve">ниях, </w:t>
      </w:r>
      <w:r w:rsidRPr="004D3BEA" w:rsidR="00FE243B">
        <w:t>не имеется</w:t>
      </w:r>
      <w:r w:rsidRPr="004D3BEA">
        <w:t>.</w:t>
      </w:r>
    </w:p>
    <w:p w:rsidR="00D360EF" w:rsidRPr="004D3BEA" w:rsidP="00D360EF">
      <w:pPr>
        <w:ind w:firstLine="709"/>
        <w:jc w:val="both"/>
      </w:pPr>
      <w:r w:rsidRPr="004D3BEA">
        <w:rPr>
          <w:iCs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RPr="004D3BEA" w:rsidP="00D360EF">
      <w:pPr>
        <w:jc w:val="both"/>
        <w:rPr>
          <w:iCs/>
        </w:rPr>
      </w:pPr>
      <w:r w:rsidRPr="004D3BEA">
        <w:rPr>
          <w:iCs/>
        </w:rPr>
        <w:t xml:space="preserve">             На основании изложенного, руководствуясь ст. 29.9, 29.10 Кодекса</w:t>
      </w:r>
      <w:r w:rsidRPr="004D3BEA">
        <w:t xml:space="preserve"> Российской Федерации об административных правонаруш</w:t>
      </w:r>
      <w:r w:rsidRPr="004D3BEA">
        <w:t>ениях</w:t>
      </w:r>
      <w:r w:rsidRPr="004D3BEA">
        <w:rPr>
          <w:iCs/>
        </w:rPr>
        <w:t>, суд</w:t>
      </w:r>
    </w:p>
    <w:p w:rsidR="007840CD" w:rsidRPr="004D3BEA" w:rsidP="00D360EF">
      <w:pPr>
        <w:jc w:val="both"/>
        <w:rPr>
          <w:iCs/>
        </w:rPr>
      </w:pPr>
    </w:p>
    <w:p w:rsidR="00D360EF" w:rsidRPr="004D3BEA" w:rsidP="00D360EF">
      <w:pPr>
        <w:jc w:val="center"/>
        <w:rPr>
          <w:iCs/>
        </w:rPr>
      </w:pPr>
      <w:r w:rsidRPr="004D3BEA">
        <w:rPr>
          <w:iCs/>
        </w:rPr>
        <w:t xml:space="preserve">ПОСТАНОВИЛ: </w:t>
      </w:r>
    </w:p>
    <w:p w:rsidR="00D360EF" w:rsidRPr="004D3BEA" w:rsidP="00D360EF">
      <w:pPr>
        <w:ind w:firstLine="708"/>
        <w:jc w:val="both"/>
      </w:pPr>
      <w:r w:rsidRPr="004D3BEA">
        <w:t xml:space="preserve">признать </w:t>
      </w:r>
      <w:r w:rsidRPr="004D3BEA" w:rsidR="00FB09AA">
        <w:t>Мамедова М</w:t>
      </w:r>
      <w:r w:rsidRPr="004D3BEA">
        <w:t>.</w:t>
      </w:r>
      <w:r w:rsidRPr="004D3BEA" w:rsidR="00FB09AA">
        <w:t xml:space="preserve"> Д</w:t>
      </w:r>
      <w:r w:rsidRPr="004D3BEA">
        <w:t xml:space="preserve">. </w:t>
      </w:r>
      <w:r w:rsidRPr="004D3BEA">
        <w:t xml:space="preserve">виновным в совершении правонарушения, предусмотренного </w:t>
      </w:r>
      <w:r w:rsidRPr="004D3BEA">
        <w:rPr>
          <w:iCs/>
        </w:rPr>
        <w:t xml:space="preserve">части 3 статьи 12.12 </w:t>
      </w:r>
      <w:r w:rsidRPr="004D3BEA">
        <w:t>Кодекса Российской Федерации об административных правонарушениях и назначить ему наказание в виде административного ш</w:t>
      </w:r>
      <w:r w:rsidRPr="004D3BEA">
        <w:t xml:space="preserve">трафа в размере </w:t>
      </w:r>
      <w:r w:rsidRPr="004D3BEA" w:rsidR="00E47EB7">
        <w:t>7500</w:t>
      </w:r>
      <w:r w:rsidRPr="004D3BEA">
        <w:t xml:space="preserve"> рублей.</w:t>
      </w:r>
    </w:p>
    <w:p w:rsidR="004A7008" w:rsidRPr="004D3BEA" w:rsidP="004A7008">
      <w:pPr>
        <w:tabs>
          <w:tab w:val="left" w:pos="0"/>
        </w:tabs>
        <w:ind w:firstLine="709"/>
        <w:jc w:val="both"/>
      </w:pPr>
      <w:r w:rsidRPr="004D3BEA"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</w:t>
      </w:r>
      <w:r w:rsidRPr="004D3BEA">
        <w:t xml:space="preserve">к БИК 007162163 ОКТМО 71874000 ИНН 8601010390 КПП 860101001, к/с 40102810245370000007, КБК </w:t>
      </w:r>
      <w:r w:rsidRPr="004D3BEA">
        <w:t>18811601121010001140</w:t>
      </w:r>
      <w:r w:rsidRPr="004D3BEA">
        <w:t xml:space="preserve"> УИН </w:t>
      </w:r>
      <w:r w:rsidRPr="004D3BEA">
        <w:t>18810486260290001003</w:t>
      </w:r>
      <w:r w:rsidRPr="004D3BEA">
        <w:t>.</w:t>
      </w:r>
    </w:p>
    <w:p w:rsidR="00D360EF" w:rsidRPr="004D3BEA" w:rsidP="00D360EF">
      <w:pPr>
        <w:tabs>
          <w:tab w:val="left" w:pos="0"/>
        </w:tabs>
        <w:ind w:firstLine="700"/>
        <w:jc w:val="both"/>
      </w:pPr>
      <w:r w:rsidRPr="004D3BEA"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4D3BEA">
        <w:t>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360EF" w:rsidRPr="004D3BEA" w:rsidP="00D360EF">
      <w:pPr>
        <w:tabs>
          <w:tab w:val="left" w:pos="0"/>
          <w:tab w:val="left" w:pos="567"/>
        </w:tabs>
        <w:ind w:firstLine="567"/>
        <w:jc w:val="both"/>
      </w:pPr>
      <w:r w:rsidRPr="004D3BEA">
        <w:t>Разъяснить, что за неуплату административного штрафа по истечени</w:t>
      </w:r>
      <w:r w:rsidRPr="004D3BEA"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360EF" w:rsidRPr="004D3BEA" w:rsidP="00D360EF">
      <w:pPr>
        <w:ind w:firstLine="540"/>
        <w:jc w:val="both"/>
      </w:pPr>
      <w:r w:rsidRPr="004D3BEA">
        <w:t>Постановление может быть обжаловано в Нефтеюганский районный суд ХМАО-Югры в течение дес</w:t>
      </w:r>
      <w:r w:rsidRPr="004D3BEA">
        <w:t xml:space="preserve">яти </w:t>
      </w:r>
      <w:r w:rsidRPr="004D3BEA" w:rsidR="00E47EB7">
        <w:t>дней</w:t>
      </w:r>
      <w:r w:rsidRPr="004D3BEA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4D3BEA" w:rsidP="00D360EF"/>
    <w:p w:rsidR="004D3BEA" w:rsidRPr="004D3BEA" w:rsidP="004D3BEA">
      <w:r w:rsidRPr="004D3BEA">
        <w:t xml:space="preserve">                             </w:t>
      </w:r>
    </w:p>
    <w:p w:rsidR="00D360EF" w:rsidRPr="004D3BEA" w:rsidP="00F66585">
      <w:r w:rsidRPr="004D3BEA">
        <w:t>Мировой с</w:t>
      </w:r>
      <w:r w:rsidRPr="004D3BEA">
        <w:t xml:space="preserve">удья                                                  </w:t>
      </w:r>
      <w:r w:rsidRPr="004D3BEA">
        <w:t>Е.А.Таскаева</w:t>
      </w:r>
      <w:r w:rsidRPr="004D3BEA">
        <w:t xml:space="preserve"> </w:t>
      </w:r>
    </w:p>
    <w:p w:rsidR="009B6869" w:rsidRPr="004D3BEA" w:rsidP="00B830A0">
      <w:pPr>
        <w:suppressAutoHyphens/>
        <w:jc w:val="both"/>
        <w:rPr>
          <w:bCs/>
          <w:spacing w:val="-5"/>
          <w:lang w:eastAsia="ar-SA"/>
        </w:rPr>
      </w:pPr>
    </w:p>
    <w:p w:rsidR="008F7012" w:rsidRPr="004D3BEA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4D3BEA" w:rsidP="00B830A0">
      <w:pPr>
        <w:suppressAutoHyphens/>
        <w:jc w:val="both"/>
        <w:rPr>
          <w:bCs/>
          <w:spacing w:val="-5"/>
          <w:lang w:eastAsia="ar-SA"/>
        </w:rPr>
      </w:pPr>
      <w:r w:rsidRPr="004D3BEA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135693"/>
    <w:rsid w:val="0022487B"/>
    <w:rsid w:val="002930A1"/>
    <w:rsid w:val="0039698A"/>
    <w:rsid w:val="003A209C"/>
    <w:rsid w:val="003B2F3C"/>
    <w:rsid w:val="00407E3F"/>
    <w:rsid w:val="00436BCB"/>
    <w:rsid w:val="004A7008"/>
    <w:rsid w:val="004D3BEA"/>
    <w:rsid w:val="004F43B0"/>
    <w:rsid w:val="00580D74"/>
    <w:rsid w:val="005C350A"/>
    <w:rsid w:val="0071052B"/>
    <w:rsid w:val="007840CD"/>
    <w:rsid w:val="00796665"/>
    <w:rsid w:val="007C70CE"/>
    <w:rsid w:val="007E3056"/>
    <w:rsid w:val="0082680E"/>
    <w:rsid w:val="00864743"/>
    <w:rsid w:val="0088701B"/>
    <w:rsid w:val="008F7012"/>
    <w:rsid w:val="00922E17"/>
    <w:rsid w:val="009B6869"/>
    <w:rsid w:val="00B30258"/>
    <w:rsid w:val="00B76FED"/>
    <w:rsid w:val="00B830A0"/>
    <w:rsid w:val="00B85A79"/>
    <w:rsid w:val="00B916B4"/>
    <w:rsid w:val="00BB1839"/>
    <w:rsid w:val="00C2591A"/>
    <w:rsid w:val="00C261BA"/>
    <w:rsid w:val="00D360EF"/>
    <w:rsid w:val="00D449E5"/>
    <w:rsid w:val="00D822B7"/>
    <w:rsid w:val="00DF6DFA"/>
    <w:rsid w:val="00E23EDD"/>
    <w:rsid w:val="00E47EB7"/>
    <w:rsid w:val="00E51055"/>
    <w:rsid w:val="00E80812"/>
    <w:rsid w:val="00F66585"/>
    <w:rsid w:val="00FB09AA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3BBF-7F40-4E1B-9A97-BF23B08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